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82"/>
      </w:tblGrid>
      <w:tr w:rsidR="007420B6" w14:paraId="788289BA" w14:textId="77777777" w:rsidTr="00113080">
        <w:trPr>
          <w:trHeight w:val="2799"/>
        </w:trPr>
        <w:tc>
          <w:tcPr>
            <w:tcW w:w="9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F3C82" w14:textId="30708FB6" w:rsidR="00113080" w:rsidRDefault="00113080" w:rsidP="00113080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  <w:p w14:paraId="2B2CD07A" w14:textId="56DF1FFA" w:rsidR="00113080" w:rsidRPr="00113080" w:rsidRDefault="00113080" w:rsidP="00113080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113080">
              <w:rPr>
                <w:rFonts w:asciiTheme="majorEastAsia" w:eastAsiaTheme="majorEastAsia" w:hAnsiTheme="majorEastAsia" w:hint="eastAsia"/>
                <w:sz w:val="56"/>
                <w:szCs w:val="56"/>
              </w:rPr>
              <w:t>令和</w:t>
            </w:r>
            <w:r w:rsidR="00545B94">
              <w:rPr>
                <w:rFonts w:asciiTheme="majorEastAsia" w:eastAsiaTheme="majorEastAsia" w:hAnsiTheme="majorEastAsia" w:hint="eastAsia"/>
                <w:sz w:val="56"/>
                <w:szCs w:val="56"/>
              </w:rPr>
              <w:t>８</w:t>
            </w:r>
            <w:r w:rsidRPr="00113080">
              <w:rPr>
                <w:rFonts w:asciiTheme="majorEastAsia" w:eastAsiaTheme="majorEastAsia" w:hAnsiTheme="majorEastAsia" w:hint="eastAsia"/>
                <w:sz w:val="56"/>
                <w:szCs w:val="56"/>
              </w:rPr>
              <w:t>年度</w:t>
            </w:r>
          </w:p>
          <w:p w14:paraId="475B1A08" w14:textId="77777777" w:rsidR="00113080" w:rsidRPr="00113080" w:rsidRDefault="00113080" w:rsidP="00113080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113080">
              <w:rPr>
                <w:rFonts w:asciiTheme="majorEastAsia" w:eastAsiaTheme="majorEastAsia" w:hAnsiTheme="majorEastAsia" w:hint="eastAsia"/>
                <w:sz w:val="56"/>
                <w:szCs w:val="56"/>
              </w:rPr>
              <w:t>地域密着型サービス事業者</w:t>
            </w:r>
          </w:p>
          <w:p w14:paraId="1F858553" w14:textId="739235B2" w:rsidR="00113080" w:rsidRPr="00113080" w:rsidRDefault="00113080" w:rsidP="00113080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113080">
              <w:rPr>
                <w:rFonts w:asciiTheme="majorEastAsia" w:eastAsiaTheme="majorEastAsia" w:hAnsiTheme="majorEastAsia" w:hint="eastAsia"/>
                <w:sz w:val="56"/>
                <w:szCs w:val="56"/>
              </w:rPr>
              <w:t>集</w:t>
            </w:r>
            <w:r w:rsidR="001037D7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　</w:t>
            </w:r>
            <w:r w:rsidRPr="00113080">
              <w:rPr>
                <w:rFonts w:asciiTheme="majorEastAsia" w:eastAsiaTheme="majorEastAsia" w:hAnsiTheme="majorEastAsia" w:hint="eastAsia"/>
                <w:sz w:val="56"/>
                <w:szCs w:val="56"/>
              </w:rPr>
              <w:t>団</w:t>
            </w:r>
            <w:r w:rsidR="001037D7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　</w:t>
            </w:r>
            <w:r w:rsidRPr="00113080">
              <w:rPr>
                <w:rFonts w:asciiTheme="majorEastAsia" w:eastAsiaTheme="majorEastAsia" w:hAnsiTheme="majorEastAsia" w:hint="eastAsia"/>
                <w:sz w:val="56"/>
                <w:szCs w:val="56"/>
              </w:rPr>
              <w:t>指</w:t>
            </w:r>
            <w:r w:rsidR="001037D7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　</w:t>
            </w:r>
            <w:r w:rsidRPr="00113080">
              <w:rPr>
                <w:rFonts w:asciiTheme="majorEastAsia" w:eastAsiaTheme="majorEastAsia" w:hAnsiTheme="majorEastAsia" w:hint="eastAsia"/>
                <w:sz w:val="56"/>
                <w:szCs w:val="56"/>
              </w:rPr>
              <w:t>導</w:t>
            </w:r>
          </w:p>
          <w:p w14:paraId="014CC086" w14:textId="77777777" w:rsidR="007420B6" w:rsidRPr="00113080" w:rsidRDefault="007420B6" w:rsidP="00F5141C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</w:tr>
    </w:tbl>
    <w:p w14:paraId="29F982DE" w14:textId="77777777" w:rsidR="00BC5EED" w:rsidRPr="00F5141C" w:rsidRDefault="00BC5EED" w:rsidP="00BC5EED">
      <w:pPr>
        <w:rPr>
          <w:rFonts w:asciiTheme="majorEastAsia" w:eastAsiaTheme="majorEastAsia" w:hAnsiTheme="majorEastAsia"/>
          <w:sz w:val="24"/>
          <w:szCs w:val="24"/>
        </w:rPr>
      </w:pPr>
    </w:p>
    <w:p w14:paraId="45E02D10" w14:textId="788B49F9" w:rsidR="00202462" w:rsidRDefault="00202462" w:rsidP="00F5141C">
      <w:pPr>
        <w:rPr>
          <w:sz w:val="24"/>
          <w:szCs w:val="24"/>
        </w:rPr>
      </w:pPr>
    </w:p>
    <w:p w14:paraId="12A1BD50" w14:textId="61E8503F" w:rsidR="00F5141C" w:rsidRDefault="00F5141C" w:rsidP="00F5141C">
      <w:pPr>
        <w:rPr>
          <w:sz w:val="24"/>
          <w:szCs w:val="24"/>
        </w:rPr>
      </w:pPr>
    </w:p>
    <w:p w14:paraId="285B64D8" w14:textId="553871C8" w:rsidR="00F5141C" w:rsidRDefault="00F5141C" w:rsidP="00F5141C">
      <w:pPr>
        <w:rPr>
          <w:sz w:val="24"/>
          <w:szCs w:val="24"/>
        </w:rPr>
      </w:pPr>
    </w:p>
    <w:p w14:paraId="7171F226" w14:textId="3B639C9B" w:rsidR="00F5141C" w:rsidRDefault="00F5141C" w:rsidP="00F5141C">
      <w:pPr>
        <w:rPr>
          <w:sz w:val="24"/>
          <w:szCs w:val="24"/>
        </w:rPr>
      </w:pPr>
    </w:p>
    <w:p w14:paraId="6965FDA7" w14:textId="57B47A7E" w:rsidR="005D15E5" w:rsidRPr="005E4344" w:rsidRDefault="00A9352D" w:rsidP="0011308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344"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545B94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="005D15E5" w:rsidRPr="005E4344">
        <w:rPr>
          <w:rFonts w:asciiTheme="majorEastAsia" w:eastAsiaTheme="majorEastAsia" w:hAnsiTheme="majorEastAsia" w:hint="eastAsia"/>
          <w:sz w:val="40"/>
          <w:szCs w:val="40"/>
        </w:rPr>
        <w:t>年</w:t>
      </w:r>
      <w:r w:rsidR="007A466B" w:rsidRPr="005E4344">
        <w:rPr>
          <w:rFonts w:asciiTheme="majorEastAsia" w:eastAsiaTheme="majorEastAsia" w:hAnsiTheme="majorEastAsia" w:hint="eastAsia"/>
          <w:sz w:val="40"/>
          <w:szCs w:val="40"/>
        </w:rPr>
        <w:t>６</w:t>
      </w:r>
      <w:r w:rsidR="005D15E5" w:rsidRPr="005E4344">
        <w:rPr>
          <w:rFonts w:asciiTheme="majorEastAsia" w:eastAsiaTheme="majorEastAsia" w:hAnsiTheme="majorEastAsia" w:hint="eastAsia"/>
          <w:sz w:val="40"/>
          <w:szCs w:val="40"/>
        </w:rPr>
        <w:t>月</w:t>
      </w:r>
      <w:r w:rsidR="00545B94">
        <w:rPr>
          <w:rFonts w:asciiTheme="majorEastAsia" w:eastAsiaTheme="majorEastAsia" w:hAnsiTheme="majorEastAsia" w:hint="eastAsia"/>
          <w:sz w:val="40"/>
          <w:szCs w:val="40"/>
        </w:rPr>
        <w:t>１２</w:t>
      </w:r>
      <w:r w:rsidR="005D15E5" w:rsidRPr="005E4344">
        <w:rPr>
          <w:rFonts w:asciiTheme="majorEastAsia" w:eastAsiaTheme="majorEastAsia" w:hAnsiTheme="majorEastAsia" w:hint="eastAsia"/>
          <w:sz w:val="40"/>
          <w:szCs w:val="40"/>
        </w:rPr>
        <w:t>日</w:t>
      </w:r>
    </w:p>
    <w:p w14:paraId="08C0DFFD" w14:textId="69BB0ED6" w:rsidR="00202462" w:rsidRPr="005E4344" w:rsidRDefault="001037D7" w:rsidP="00113080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守口市 健康福祉部 高齢介護課</w:t>
      </w:r>
    </w:p>
    <w:p w14:paraId="6A5DAB19" w14:textId="566EFBCC" w:rsidR="00D3297A" w:rsidRDefault="00D3297A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7ABEADD4" w14:textId="001F8D5D" w:rsidR="00113080" w:rsidRPr="001037D7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557ED943" w14:textId="7E61CD2F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0909773E" w14:textId="4B30400B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1515BA85" w14:textId="7DA12F98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2BABCBA9" w14:textId="78B0EC88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366F0AF4" w14:textId="5D03FBB2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7CDBB952" w14:textId="146180F1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7B9C64A8" w14:textId="39CE6955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3EABB5B9" w14:textId="5C675DDC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0488B118" w14:textId="0AFE95FA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63CC4A65" w14:textId="2F4EF5D6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0339D0DD" w14:textId="7A676F86" w:rsidR="00113080" w:rsidRDefault="0011308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6D2E66D5" w14:textId="282BDCA9" w:rsidR="005D2127" w:rsidRDefault="005D2127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35BD0CCC" w14:textId="30A0B9F0" w:rsidR="005D2127" w:rsidRDefault="005D2127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2109FF23" w14:textId="178D981E" w:rsidR="005D2127" w:rsidRDefault="005D2127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2E11656E" w14:textId="77777777" w:rsidR="005D2127" w:rsidRDefault="005D2127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2679D525" w14:textId="0C338D56" w:rsidR="00D3297A" w:rsidRPr="00310651" w:rsidRDefault="00310651" w:rsidP="00310651">
      <w:pPr>
        <w:jc w:val="center"/>
        <w:rPr>
          <w:rFonts w:ascii="Century" w:eastAsia="ＭＳ 明朝" w:hAnsi="Century" w:cs="Times New Roman"/>
          <w:b/>
          <w:bCs/>
          <w:sz w:val="28"/>
          <w:szCs w:val="28"/>
        </w:rPr>
      </w:pPr>
      <w:r w:rsidRPr="00310651">
        <w:rPr>
          <w:rFonts w:ascii="Century" w:eastAsia="ＭＳ 明朝" w:hAnsi="Century" w:cs="Times New Roman" w:hint="eastAsia"/>
          <w:b/>
          <w:bCs/>
          <w:sz w:val="28"/>
          <w:szCs w:val="28"/>
        </w:rPr>
        <w:lastRenderedPageBreak/>
        <w:t>目　　次</w:t>
      </w:r>
    </w:p>
    <w:p w14:paraId="2AF2B7F9" w14:textId="5531D7B0" w:rsidR="008E1442" w:rsidRDefault="008E1442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4C1E2EAE" w14:textId="044A59E3" w:rsidR="00CD2F00" w:rsidRDefault="00CD2F00" w:rsidP="00CD2F0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B1D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1D77BA" w:rsidRPr="005B1D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E41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介護認定調査について（介護給付適正化）</w:t>
      </w:r>
    </w:p>
    <w:p w14:paraId="742C59CB" w14:textId="15B74122" w:rsidR="00CD2F00" w:rsidRPr="008E41D7" w:rsidRDefault="00CD2F00" w:rsidP="00D329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A50D22" w14:textId="1FA581C7" w:rsidR="00CD2F00" w:rsidRDefault="008E41D7" w:rsidP="00CD2F0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1D77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D2F00" w:rsidRPr="000D23DF">
        <w:rPr>
          <w:rFonts w:ascii="ＭＳ 明朝" w:eastAsia="ＭＳ 明朝" w:hAnsi="ＭＳ 明朝"/>
          <w:sz w:val="24"/>
          <w:szCs w:val="24"/>
        </w:rPr>
        <w:t>指定地域密着型サービス事業者に対する指導及び監査の</w:t>
      </w:r>
      <w:r w:rsidR="00E2659F">
        <w:rPr>
          <w:rFonts w:ascii="ＭＳ 明朝" w:eastAsia="ＭＳ 明朝" w:hAnsi="ＭＳ 明朝" w:hint="eastAsia"/>
          <w:sz w:val="24"/>
          <w:szCs w:val="24"/>
        </w:rPr>
        <w:t>実施</w:t>
      </w:r>
      <w:r w:rsidR="00CD2F00" w:rsidRPr="000D23DF">
        <w:rPr>
          <w:rFonts w:ascii="ＭＳ 明朝" w:eastAsia="ＭＳ 明朝" w:hAnsi="ＭＳ 明朝"/>
          <w:sz w:val="24"/>
          <w:szCs w:val="24"/>
        </w:rPr>
        <w:t>方法について</w:t>
      </w:r>
    </w:p>
    <w:p w14:paraId="1BD52099" w14:textId="77777777" w:rsidR="00CD2F00" w:rsidRPr="008E41D7" w:rsidRDefault="00CD2F00" w:rsidP="00C40991">
      <w:pPr>
        <w:rPr>
          <w:rFonts w:ascii="Century" w:eastAsia="ＭＳ 明朝" w:hAnsi="Century" w:cs="Times New Roman"/>
          <w:sz w:val="24"/>
          <w:szCs w:val="24"/>
        </w:rPr>
      </w:pPr>
    </w:p>
    <w:p w14:paraId="3C888288" w14:textId="229C4DF0" w:rsidR="00D3297A" w:rsidRDefault="00CD2F00" w:rsidP="00C4099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="008E41D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54071">
        <w:rPr>
          <w:rFonts w:ascii="Century" w:eastAsia="ＭＳ 明朝" w:hAnsi="Century" w:cs="Times New Roman" w:hint="eastAsia"/>
          <w:sz w:val="24"/>
          <w:szCs w:val="24"/>
        </w:rPr>
        <w:t>指定更新申請・変更届等の手続きについて</w:t>
      </w:r>
      <w:r w:rsidR="008E41D7">
        <w:rPr>
          <w:rFonts w:ascii="ＭＳ 明朝" w:eastAsia="ＭＳ 明朝" w:hAnsi="ＭＳ 明朝" w:hint="eastAsia"/>
          <w:sz w:val="24"/>
          <w:szCs w:val="24"/>
        </w:rPr>
        <w:t>（電子申請化）</w:t>
      </w:r>
    </w:p>
    <w:p w14:paraId="5C046249" w14:textId="77777777" w:rsidR="00D3297A" w:rsidRPr="002A43F8" w:rsidRDefault="00D3297A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459E3962" w14:textId="43CD422A" w:rsidR="00CD2F00" w:rsidRDefault="00CD2F00" w:rsidP="00D3297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1D77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35840">
        <w:rPr>
          <w:rFonts w:ascii="Century" w:eastAsia="ＭＳ 明朝" w:hAnsi="Century" w:cs="Times New Roman" w:hint="eastAsia"/>
          <w:sz w:val="24"/>
          <w:szCs w:val="24"/>
        </w:rPr>
        <w:t>高齢者虐待等について</w:t>
      </w:r>
    </w:p>
    <w:p w14:paraId="08969FD1" w14:textId="7BE95E78" w:rsidR="00CD2F00" w:rsidRDefault="00CD2F0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42DA2F22" w14:textId="54E5E736" w:rsidR="00721DFC" w:rsidRDefault="008E41D7" w:rsidP="00F820AF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５　</w:t>
      </w:r>
      <w:r w:rsidR="00F820AF" w:rsidRPr="00F820AF">
        <w:rPr>
          <w:rFonts w:ascii="Century" w:eastAsia="ＭＳ 明朝" w:hAnsi="Century" w:cs="Times New Roman" w:hint="eastAsia"/>
          <w:sz w:val="24"/>
          <w:szCs w:val="24"/>
        </w:rPr>
        <w:t>大阪府介護テクノロジー導入状況ニーズ調査</w:t>
      </w:r>
    </w:p>
    <w:p w14:paraId="3E393274" w14:textId="7FBAA2B5" w:rsidR="00721DFC" w:rsidRDefault="00721DFC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1480F479" w14:textId="4A3382B4" w:rsidR="00CD2F00" w:rsidRDefault="00A9383A" w:rsidP="00D3297A">
      <w:pPr>
        <w:rPr>
          <w:rFonts w:ascii="Century" w:eastAsia="ＭＳ 明朝" w:hAnsi="Century" w:cs="Times New Roman"/>
          <w:sz w:val="24"/>
          <w:szCs w:val="24"/>
        </w:rPr>
      </w:pPr>
      <w:r w:rsidRPr="00A9383A">
        <w:rPr>
          <w:rFonts w:ascii="Century" w:eastAsia="ＭＳ 明朝" w:hAnsi="Century" w:cs="Times New Roman" w:hint="eastAsia"/>
          <w:sz w:val="24"/>
          <w:szCs w:val="24"/>
        </w:rPr>
        <w:t>６</w:t>
      </w:r>
      <w:r w:rsidR="001D77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A9383A">
        <w:rPr>
          <w:rFonts w:ascii="Century" w:eastAsia="ＭＳ 明朝" w:hAnsi="Century" w:cs="Times New Roman" w:hint="eastAsia"/>
          <w:sz w:val="24"/>
          <w:szCs w:val="24"/>
        </w:rPr>
        <w:t>業務管理体制の整備等について</w:t>
      </w:r>
    </w:p>
    <w:p w14:paraId="64DC0BC4" w14:textId="294F8686" w:rsidR="00CD2F00" w:rsidRDefault="00CD2F00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6AE8934D" w14:textId="19AC7D43" w:rsidR="006862B4" w:rsidRDefault="006862B4" w:rsidP="00D3297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７　事故</w:t>
      </w:r>
      <w:r w:rsidR="001B0ACF">
        <w:rPr>
          <w:rFonts w:ascii="Century" w:eastAsia="ＭＳ 明朝" w:hAnsi="Century" w:cs="Times New Roman" w:hint="eastAsia"/>
          <w:sz w:val="24"/>
          <w:szCs w:val="24"/>
        </w:rPr>
        <w:t>発生時の対応・</w:t>
      </w:r>
      <w:r>
        <w:rPr>
          <w:rFonts w:ascii="Century" w:eastAsia="ＭＳ 明朝" w:hAnsi="Century" w:cs="Times New Roman" w:hint="eastAsia"/>
          <w:sz w:val="24"/>
          <w:szCs w:val="24"/>
        </w:rPr>
        <w:t>報告について</w:t>
      </w:r>
    </w:p>
    <w:p w14:paraId="666BC1D2" w14:textId="77777777" w:rsidR="006862B4" w:rsidRDefault="006862B4" w:rsidP="00D3297A">
      <w:pPr>
        <w:rPr>
          <w:rFonts w:ascii="Century" w:eastAsia="ＭＳ 明朝" w:hAnsi="Century" w:cs="Times New Roman"/>
          <w:sz w:val="24"/>
          <w:szCs w:val="24"/>
        </w:rPr>
      </w:pPr>
    </w:p>
    <w:p w14:paraId="5632D97F" w14:textId="639C714F" w:rsidR="00A873E2" w:rsidRPr="00EB265A" w:rsidRDefault="006862B4" w:rsidP="00E0778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８</w:t>
      </w:r>
      <w:r w:rsidR="00DD4484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D60CB1">
        <w:rPr>
          <w:rFonts w:asciiTheme="minorEastAsia" w:hAnsiTheme="minorEastAsia" w:cs="Times New Roman" w:hint="eastAsia"/>
          <w:sz w:val="24"/>
          <w:szCs w:val="24"/>
        </w:rPr>
        <w:t>守口市</w:t>
      </w:r>
      <w:r w:rsidR="001641D5" w:rsidRPr="001641D5">
        <w:rPr>
          <w:rFonts w:asciiTheme="minorEastAsia" w:hAnsiTheme="minorEastAsia" w:cs="Times New Roman" w:hint="eastAsia"/>
          <w:sz w:val="24"/>
          <w:szCs w:val="24"/>
        </w:rPr>
        <w:t>集団指導受講報告書</w:t>
      </w:r>
      <w:r w:rsidR="001D0260">
        <w:rPr>
          <w:rFonts w:asciiTheme="minorEastAsia" w:hAnsiTheme="minorEastAsia" w:cs="Times New Roman" w:hint="eastAsia"/>
          <w:sz w:val="24"/>
          <w:szCs w:val="24"/>
        </w:rPr>
        <w:t>（</w:t>
      </w:r>
      <w:r w:rsidR="00506A3A">
        <w:rPr>
          <w:rFonts w:asciiTheme="minorEastAsia" w:hAnsiTheme="minorEastAsia" w:cs="Times New Roman" w:hint="eastAsia"/>
          <w:sz w:val="24"/>
          <w:szCs w:val="24"/>
        </w:rPr>
        <w:t>事業者</w:t>
      </w:r>
      <w:r w:rsidR="001D0260">
        <w:rPr>
          <w:rFonts w:asciiTheme="minorEastAsia" w:hAnsiTheme="minorEastAsia" w:cs="Times New Roman" w:hint="eastAsia"/>
          <w:sz w:val="24"/>
          <w:szCs w:val="24"/>
        </w:rPr>
        <w:t>提出</w:t>
      </w:r>
      <w:r w:rsidR="00506A3A">
        <w:rPr>
          <w:rFonts w:asciiTheme="minorEastAsia" w:hAnsiTheme="minorEastAsia" w:cs="Times New Roman" w:hint="eastAsia"/>
          <w:sz w:val="24"/>
          <w:szCs w:val="24"/>
        </w:rPr>
        <w:t>分</w:t>
      </w:r>
      <w:r w:rsidR="001D0260">
        <w:rPr>
          <w:rFonts w:asciiTheme="minorEastAsia" w:hAnsiTheme="minorEastAsia" w:cs="Times New Roman" w:hint="eastAsia"/>
          <w:sz w:val="24"/>
          <w:szCs w:val="24"/>
        </w:rPr>
        <w:t>）</w:t>
      </w:r>
    </w:p>
    <w:sectPr w:rsidR="00A873E2" w:rsidRPr="00EB265A" w:rsidSect="00F5141C">
      <w:pgSz w:w="11906" w:h="16838"/>
      <w:pgMar w:top="1418" w:right="1134" w:bottom="1134" w:left="158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87C3" w14:textId="77777777" w:rsidR="00483307" w:rsidRDefault="00483307" w:rsidP="00C86B99">
      <w:r>
        <w:separator/>
      </w:r>
    </w:p>
  </w:endnote>
  <w:endnote w:type="continuationSeparator" w:id="0">
    <w:p w14:paraId="40B3D5C7" w14:textId="77777777" w:rsidR="00483307" w:rsidRDefault="00483307" w:rsidP="00C8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BE9C" w14:textId="77777777" w:rsidR="00483307" w:rsidRDefault="00483307" w:rsidP="00C86B99">
      <w:r>
        <w:separator/>
      </w:r>
    </w:p>
  </w:footnote>
  <w:footnote w:type="continuationSeparator" w:id="0">
    <w:p w14:paraId="6F0DFDEC" w14:textId="77777777" w:rsidR="00483307" w:rsidRDefault="00483307" w:rsidP="00C86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62"/>
    <w:rsid w:val="000008AC"/>
    <w:rsid w:val="00021463"/>
    <w:rsid w:val="00021DA4"/>
    <w:rsid w:val="00042F9B"/>
    <w:rsid w:val="000466E6"/>
    <w:rsid w:val="000659F9"/>
    <w:rsid w:val="000662C0"/>
    <w:rsid w:val="0008597F"/>
    <w:rsid w:val="00092744"/>
    <w:rsid w:val="000B2911"/>
    <w:rsid w:val="000C691C"/>
    <w:rsid w:val="000E3DD7"/>
    <w:rsid w:val="000E5673"/>
    <w:rsid w:val="000F210A"/>
    <w:rsid w:val="001037D7"/>
    <w:rsid w:val="00110204"/>
    <w:rsid w:val="00112729"/>
    <w:rsid w:val="00113080"/>
    <w:rsid w:val="001155F5"/>
    <w:rsid w:val="00125E4A"/>
    <w:rsid w:val="00126D81"/>
    <w:rsid w:val="001278B8"/>
    <w:rsid w:val="00137089"/>
    <w:rsid w:val="001641D5"/>
    <w:rsid w:val="00171B77"/>
    <w:rsid w:val="00173F77"/>
    <w:rsid w:val="00183CBB"/>
    <w:rsid w:val="001A0383"/>
    <w:rsid w:val="001A22CA"/>
    <w:rsid w:val="001B0ACF"/>
    <w:rsid w:val="001B4683"/>
    <w:rsid w:val="001B6648"/>
    <w:rsid w:val="001C379F"/>
    <w:rsid w:val="001C49AB"/>
    <w:rsid w:val="001D0260"/>
    <w:rsid w:val="001D306F"/>
    <w:rsid w:val="001D3E1B"/>
    <w:rsid w:val="001D4642"/>
    <w:rsid w:val="001D77BA"/>
    <w:rsid w:val="001E2075"/>
    <w:rsid w:val="001F264C"/>
    <w:rsid w:val="001F4F9F"/>
    <w:rsid w:val="001F74F1"/>
    <w:rsid w:val="00202462"/>
    <w:rsid w:val="002049EA"/>
    <w:rsid w:val="002136DE"/>
    <w:rsid w:val="002215F6"/>
    <w:rsid w:val="0022405D"/>
    <w:rsid w:val="00240B22"/>
    <w:rsid w:val="0024106A"/>
    <w:rsid w:val="00250923"/>
    <w:rsid w:val="00251041"/>
    <w:rsid w:val="0025425F"/>
    <w:rsid w:val="00255829"/>
    <w:rsid w:val="002566E5"/>
    <w:rsid w:val="00257884"/>
    <w:rsid w:val="00263D5F"/>
    <w:rsid w:val="002702BC"/>
    <w:rsid w:val="0027287F"/>
    <w:rsid w:val="002731E7"/>
    <w:rsid w:val="002807E2"/>
    <w:rsid w:val="00293D4C"/>
    <w:rsid w:val="00296226"/>
    <w:rsid w:val="00297356"/>
    <w:rsid w:val="002A43F8"/>
    <w:rsid w:val="002B0DCE"/>
    <w:rsid w:val="002B407B"/>
    <w:rsid w:val="002C2AB0"/>
    <w:rsid w:val="002F48C2"/>
    <w:rsid w:val="00302161"/>
    <w:rsid w:val="00310651"/>
    <w:rsid w:val="00317695"/>
    <w:rsid w:val="00325217"/>
    <w:rsid w:val="00327824"/>
    <w:rsid w:val="003379DA"/>
    <w:rsid w:val="003525E1"/>
    <w:rsid w:val="0035426F"/>
    <w:rsid w:val="00357335"/>
    <w:rsid w:val="003B613B"/>
    <w:rsid w:val="003C3282"/>
    <w:rsid w:val="003C5515"/>
    <w:rsid w:val="003D4EC9"/>
    <w:rsid w:val="003E4064"/>
    <w:rsid w:val="0040062E"/>
    <w:rsid w:val="004078E6"/>
    <w:rsid w:val="0041234C"/>
    <w:rsid w:val="0044097F"/>
    <w:rsid w:val="004454AF"/>
    <w:rsid w:val="00454BA3"/>
    <w:rsid w:val="0046778E"/>
    <w:rsid w:val="00470F12"/>
    <w:rsid w:val="00483307"/>
    <w:rsid w:val="00484D23"/>
    <w:rsid w:val="00486F28"/>
    <w:rsid w:val="00497E1D"/>
    <w:rsid w:val="004A44B9"/>
    <w:rsid w:val="004C0908"/>
    <w:rsid w:val="004C40AF"/>
    <w:rsid w:val="004E080B"/>
    <w:rsid w:val="004E7E58"/>
    <w:rsid w:val="004F0476"/>
    <w:rsid w:val="00506A3A"/>
    <w:rsid w:val="005134C7"/>
    <w:rsid w:val="005210F1"/>
    <w:rsid w:val="005313A6"/>
    <w:rsid w:val="00541451"/>
    <w:rsid w:val="005431B0"/>
    <w:rsid w:val="005452F6"/>
    <w:rsid w:val="00545B94"/>
    <w:rsid w:val="00550E46"/>
    <w:rsid w:val="00554F10"/>
    <w:rsid w:val="0055668B"/>
    <w:rsid w:val="0056106A"/>
    <w:rsid w:val="00563C1D"/>
    <w:rsid w:val="00566E77"/>
    <w:rsid w:val="00585A94"/>
    <w:rsid w:val="005A0ED4"/>
    <w:rsid w:val="005B1D90"/>
    <w:rsid w:val="005C5FB0"/>
    <w:rsid w:val="005D15E5"/>
    <w:rsid w:val="005D2127"/>
    <w:rsid w:val="005D52C1"/>
    <w:rsid w:val="005E19EA"/>
    <w:rsid w:val="005E4344"/>
    <w:rsid w:val="005E7BB5"/>
    <w:rsid w:val="005F2CA4"/>
    <w:rsid w:val="005F4172"/>
    <w:rsid w:val="00605593"/>
    <w:rsid w:val="00605C47"/>
    <w:rsid w:val="00611CAB"/>
    <w:rsid w:val="00625764"/>
    <w:rsid w:val="00632FAC"/>
    <w:rsid w:val="006378D8"/>
    <w:rsid w:val="006434BC"/>
    <w:rsid w:val="00646BDE"/>
    <w:rsid w:val="006538C8"/>
    <w:rsid w:val="0066486E"/>
    <w:rsid w:val="00667DE5"/>
    <w:rsid w:val="006840BB"/>
    <w:rsid w:val="006862B4"/>
    <w:rsid w:val="00686337"/>
    <w:rsid w:val="00692EEC"/>
    <w:rsid w:val="006B38F4"/>
    <w:rsid w:val="006D5414"/>
    <w:rsid w:val="006F0038"/>
    <w:rsid w:val="00702FEC"/>
    <w:rsid w:val="007110A7"/>
    <w:rsid w:val="0071666F"/>
    <w:rsid w:val="00721DFC"/>
    <w:rsid w:val="007420B6"/>
    <w:rsid w:val="00742693"/>
    <w:rsid w:val="00757CC5"/>
    <w:rsid w:val="007815B0"/>
    <w:rsid w:val="00787FA2"/>
    <w:rsid w:val="0079357E"/>
    <w:rsid w:val="007A466B"/>
    <w:rsid w:val="007A7F5C"/>
    <w:rsid w:val="007B174A"/>
    <w:rsid w:val="007E7612"/>
    <w:rsid w:val="007F4DDC"/>
    <w:rsid w:val="007F695B"/>
    <w:rsid w:val="00807FB2"/>
    <w:rsid w:val="0081336A"/>
    <w:rsid w:val="00814F62"/>
    <w:rsid w:val="00823A90"/>
    <w:rsid w:val="0084699A"/>
    <w:rsid w:val="00847BF1"/>
    <w:rsid w:val="0086218F"/>
    <w:rsid w:val="00863088"/>
    <w:rsid w:val="00875BB2"/>
    <w:rsid w:val="00876CA6"/>
    <w:rsid w:val="00882C83"/>
    <w:rsid w:val="008A17B2"/>
    <w:rsid w:val="008B0F73"/>
    <w:rsid w:val="008D1590"/>
    <w:rsid w:val="008E1442"/>
    <w:rsid w:val="008E41D7"/>
    <w:rsid w:val="008E5730"/>
    <w:rsid w:val="008F0CEB"/>
    <w:rsid w:val="008F12A8"/>
    <w:rsid w:val="008F63A5"/>
    <w:rsid w:val="00910F7A"/>
    <w:rsid w:val="00912CE1"/>
    <w:rsid w:val="0091449F"/>
    <w:rsid w:val="009404B1"/>
    <w:rsid w:val="0094095C"/>
    <w:rsid w:val="00941B79"/>
    <w:rsid w:val="00944414"/>
    <w:rsid w:val="0095483F"/>
    <w:rsid w:val="00961DED"/>
    <w:rsid w:val="00961F69"/>
    <w:rsid w:val="009667F5"/>
    <w:rsid w:val="00975419"/>
    <w:rsid w:val="00975765"/>
    <w:rsid w:val="009A00CD"/>
    <w:rsid w:val="009A3FCA"/>
    <w:rsid w:val="009B119F"/>
    <w:rsid w:val="009B1710"/>
    <w:rsid w:val="009B5206"/>
    <w:rsid w:val="009B5C65"/>
    <w:rsid w:val="009D27CC"/>
    <w:rsid w:val="00A017DA"/>
    <w:rsid w:val="00A05C63"/>
    <w:rsid w:val="00A145AB"/>
    <w:rsid w:val="00A150C4"/>
    <w:rsid w:val="00A2108B"/>
    <w:rsid w:val="00A21DA1"/>
    <w:rsid w:val="00A33E06"/>
    <w:rsid w:val="00A42C2A"/>
    <w:rsid w:val="00A42E88"/>
    <w:rsid w:val="00A46045"/>
    <w:rsid w:val="00A65459"/>
    <w:rsid w:val="00A71E45"/>
    <w:rsid w:val="00A821FF"/>
    <w:rsid w:val="00A873E2"/>
    <w:rsid w:val="00A92F84"/>
    <w:rsid w:val="00A9352D"/>
    <w:rsid w:val="00A9383A"/>
    <w:rsid w:val="00A970E5"/>
    <w:rsid w:val="00A97F22"/>
    <w:rsid w:val="00AA4851"/>
    <w:rsid w:val="00AB0A36"/>
    <w:rsid w:val="00AD1FE8"/>
    <w:rsid w:val="00AD5BDA"/>
    <w:rsid w:val="00AD617A"/>
    <w:rsid w:val="00B02903"/>
    <w:rsid w:val="00B10B3B"/>
    <w:rsid w:val="00B10C76"/>
    <w:rsid w:val="00B127BC"/>
    <w:rsid w:val="00B60BF9"/>
    <w:rsid w:val="00B706D4"/>
    <w:rsid w:val="00B712D2"/>
    <w:rsid w:val="00B71474"/>
    <w:rsid w:val="00B800E7"/>
    <w:rsid w:val="00B81B0E"/>
    <w:rsid w:val="00B83EFE"/>
    <w:rsid w:val="00B85259"/>
    <w:rsid w:val="00B85F1B"/>
    <w:rsid w:val="00B935D3"/>
    <w:rsid w:val="00BB0922"/>
    <w:rsid w:val="00BC1470"/>
    <w:rsid w:val="00BC5EED"/>
    <w:rsid w:val="00BC673D"/>
    <w:rsid w:val="00BF0C0E"/>
    <w:rsid w:val="00BF43A3"/>
    <w:rsid w:val="00BF723F"/>
    <w:rsid w:val="00C00FEC"/>
    <w:rsid w:val="00C01198"/>
    <w:rsid w:val="00C04650"/>
    <w:rsid w:val="00C1408C"/>
    <w:rsid w:val="00C2512E"/>
    <w:rsid w:val="00C37D28"/>
    <w:rsid w:val="00C40991"/>
    <w:rsid w:val="00C42BD5"/>
    <w:rsid w:val="00C5424F"/>
    <w:rsid w:val="00C61355"/>
    <w:rsid w:val="00C70775"/>
    <w:rsid w:val="00C72E6B"/>
    <w:rsid w:val="00C73F2E"/>
    <w:rsid w:val="00C80B19"/>
    <w:rsid w:val="00C83F97"/>
    <w:rsid w:val="00C86B99"/>
    <w:rsid w:val="00C86D20"/>
    <w:rsid w:val="00C91BB3"/>
    <w:rsid w:val="00CA390C"/>
    <w:rsid w:val="00CB096F"/>
    <w:rsid w:val="00CD2F00"/>
    <w:rsid w:val="00CE5613"/>
    <w:rsid w:val="00CF1CC2"/>
    <w:rsid w:val="00D14B6A"/>
    <w:rsid w:val="00D15F3C"/>
    <w:rsid w:val="00D3297A"/>
    <w:rsid w:val="00D54071"/>
    <w:rsid w:val="00D5442D"/>
    <w:rsid w:val="00D56EA5"/>
    <w:rsid w:val="00D56FA3"/>
    <w:rsid w:val="00D60CB1"/>
    <w:rsid w:val="00D66FD5"/>
    <w:rsid w:val="00D67FDD"/>
    <w:rsid w:val="00D75D76"/>
    <w:rsid w:val="00D93896"/>
    <w:rsid w:val="00D9517D"/>
    <w:rsid w:val="00DB7766"/>
    <w:rsid w:val="00DC4BC4"/>
    <w:rsid w:val="00DD4484"/>
    <w:rsid w:val="00DF04C0"/>
    <w:rsid w:val="00DF5C9F"/>
    <w:rsid w:val="00E0062E"/>
    <w:rsid w:val="00E05652"/>
    <w:rsid w:val="00E07203"/>
    <w:rsid w:val="00E07788"/>
    <w:rsid w:val="00E2659F"/>
    <w:rsid w:val="00E27A64"/>
    <w:rsid w:val="00E33A82"/>
    <w:rsid w:val="00E34D5F"/>
    <w:rsid w:val="00E41548"/>
    <w:rsid w:val="00E432EF"/>
    <w:rsid w:val="00E47556"/>
    <w:rsid w:val="00E52E90"/>
    <w:rsid w:val="00E71DFC"/>
    <w:rsid w:val="00EA7C22"/>
    <w:rsid w:val="00EB265A"/>
    <w:rsid w:val="00ED44A0"/>
    <w:rsid w:val="00EE62FD"/>
    <w:rsid w:val="00EF0B9A"/>
    <w:rsid w:val="00F04536"/>
    <w:rsid w:val="00F166F4"/>
    <w:rsid w:val="00F1790A"/>
    <w:rsid w:val="00F21C0B"/>
    <w:rsid w:val="00F224D3"/>
    <w:rsid w:val="00F25046"/>
    <w:rsid w:val="00F25A3B"/>
    <w:rsid w:val="00F3499C"/>
    <w:rsid w:val="00F35840"/>
    <w:rsid w:val="00F40CF7"/>
    <w:rsid w:val="00F4371B"/>
    <w:rsid w:val="00F4758D"/>
    <w:rsid w:val="00F5141C"/>
    <w:rsid w:val="00F54E15"/>
    <w:rsid w:val="00F56708"/>
    <w:rsid w:val="00F671F0"/>
    <w:rsid w:val="00F75601"/>
    <w:rsid w:val="00F76ACF"/>
    <w:rsid w:val="00F820AF"/>
    <w:rsid w:val="00F833F2"/>
    <w:rsid w:val="00F83DDA"/>
    <w:rsid w:val="00F871F4"/>
    <w:rsid w:val="00F91338"/>
    <w:rsid w:val="00F918C2"/>
    <w:rsid w:val="00F91DC7"/>
    <w:rsid w:val="00F96ADE"/>
    <w:rsid w:val="00FA1F3B"/>
    <w:rsid w:val="00FA497A"/>
    <w:rsid w:val="00FB05A2"/>
    <w:rsid w:val="00FB3904"/>
    <w:rsid w:val="00FC502B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6FEEFA0"/>
  <w15:docId w15:val="{046FBA57-845D-4F68-8F5A-0BEE418A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B99"/>
  </w:style>
  <w:style w:type="paragraph" w:styleId="a5">
    <w:name w:val="footer"/>
    <w:basedOn w:val="a"/>
    <w:link w:val="a6"/>
    <w:uiPriority w:val="99"/>
    <w:unhideWhenUsed/>
    <w:rsid w:val="00C86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B99"/>
  </w:style>
  <w:style w:type="paragraph" w:styleId="a7">
    <w:name w:val="Date"/>
    <w:basedOn w:val="a"/>
    <w:next w:val="a"/>
    <w:link w:val="a8"/>
    <w:uiPriority w:val="99"/>
    <w:semiHidden/>
    <w:unhideWhenUsed/>
    <w:rsid w:val="00B02903"/>
  </w:style>
  <w:style w:type="character" w:customStyle="1" w:styleId="a8">
    <w:name w:val="日付 (文字)"/>
    <w:basedOn w:val="a0"/>
    <w:link w:val="a7"/>
    <w:uiPriority w:val="99"/>
    <w:semiHidden/>
    <w:rsid w:val="00B02903"/>
  </w:style>
  <w:style w:type="table" w:styleId="a9">
    <w:name w:val="Table Grid"/>
    <w:basedOn w:val="a1"/>
    <w:uiPriority w:val="59"/>
    <w:rsid w:val="0074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3C2C-0205-414A-A935-B2F383C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kaiuser01</dc:creator>
  <cp:lastModifiedBy>栖川　年男</cp:lastModifiedBy>
  <cp:revision>114</cp:revision>
  <cp:lastPrinted>2020-06-10T03:44:00Z</cp:lastPrinted>
  <dcterms:created xsi:type="dcterms:W3CDTF">2018-01-15T04:24:00Z</dcterms:created>
  <dcterms:modified xsi:type="dcterms:W3CDTF">2026-06-10T08:09:00Z</dcterms:modified>
</cp:coreProperties>
</file>